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6E5E" w14:textId="4C6018EE" w:rsidR="00A84203" w:rsidRPr="001436EE" w:rsidRDefault="001436EE" w:rsidP="00DB4BBE">
      <w:pPr>
        <w:spacing w:after="0"/>
        <w:jc w:val="center"/>
        <w:rPr>
          <w:b/>
          <w:bCs/>
        </w:rPr>
      </w:pPr>
      <w:r w:rsidRPr="001436EE">
        <w:rPr>
          <w:b/>
          <w:bCs/>
        </w:rPr>
        <w:t>NO.______________________</w:t>
      </w:r>
    </w:p>
    <w:p w14:paraId="00390AA0" w14:textId="77777777" w:rsidR="001436EE" w:rsidRPr="001436EE" w:rsidRDefault="001436EE" w:rsidP="001436EE">
      <w:pPr>
        <w:jc w:val="center"/>
        <w:rPr>
          <w:b/>
          <w:bCs/>
        </w:rPr>
      </w:pPr>
    </w:p>
    <w:p w14:paraId="25335C72" w14:textId="2DB4F495" w:rsidR="001436EE" w:rsidRPr="001436EE" w:rsidRDefault="001436EE" w:rsidP="001436EE">
      <w:pPr>
        <w:rPr>
          <w:b/>
          <w:bCs/>
        </w:rPr>
      </w:pPr>
      <w:r w:rsidRPr="001436EE">
        <w:rPr>
          <w:b/>
          <w:bCs/>
        </w:rPr>
        <w:t>_____________________________</w:t>
      </w:r>
      <w:r w:rsidRPr="001436EE">
        <w:rPr>
          <w:b/>
          <w:bCs/>
        </w:rPr>
        <w:tab/>
      </w:r>
      <w:r w:rsidRPr="001436EE">
        <w:rPr>
          <w:b/>
          <w:bCs/>
        </w:rPr>
        <w:tab/>
        <w:t xml:space="preserve">       §</w:t>
      </w:r>
      <w:r w:rsidRPr="001436EE">
        <w:rPr>
          <w:b/>
          <w:bCs/>
        </w:rPr>
        <w:tab/>
      </w:r>
      <w:r w:rsidRPr="001436EE">
        <w:rPr>
          <w:b/>
          <w:bCs/>
        </w:rPr>
        <w:tab/>
      </w:r>
      <w:r w:rsidRPr="001436EE">
        <w:rPr>
          <w:b/>
          <w:bCs/>
        </w:rPr>
        <w:tab/>
        <w:t>COUNTY COURT</w:t>
      </w:r>
      <w:r>
        <w:rPr>
          <w:b/>
          <w:bCs/>
        </w:rPr>
        <w:t xml:space="preserve"> AT LAW</w:t>
      </w:r>
    </w:p>
    <w:p w14:paraId="77DA0931" w14:textId="01D8C80C" w:rsidR="001436EE" w:rsidRPr="001436EE" w:rsidRDefault="001436EE" w:rsidP="001436EE">
      <w:pPr>
        <w:rPr>
          <w:b/>
          <w:bCs/>
        </w:rPr>
      </w:pPr>
      <w:r w:rsidRPr="001436EE">
        <w:rPr>
          <w:b/>
          <w:bCs/>
        </w:rPr>
        <w:tab/>
      </w:r>
      <w:r w:rsidRPr="001436EE">
        <w:rPr>
          <w:b/>
          <w:bCs/>
        </w:rPr>
        <w:tab/>
      </w:r>
      <w:r w:rsidRPr="001436EE">
        <w:rPr>
          <w:b/>
          <w:bCs/>
        </w:rPr>
        <w:tab/>
      </w:r>
      <w:r w:rsidRPr="001436EE">
        <w:rPr>
          <w:b/>
          <w:bCs/>
        </w:rPr>
        <w:tab/>
      </w:r>
      <w:r w:rsidRPr="001436EE">
        <w:rPr>
          <w:b/>
          <w:bCs/>
        </w:rPr>
        <w:tab/>
      </w:r>
      <w:r w:rsidRPr="001436EE">
        <w:rPr>
          <w:b/>
          <w:bCs/>
        </w:rPr>
        <w:tab/>
        <w:t xml:space="preserve">       </w:t>
      </w:r>
      <w:r w:rsidRPr="001436EE">
        <w:rPr>
          <w:b/>
          <w:bCs/>
        </w:rPr>
        <w:t>§</w:t>
      </w:r>
      <w:r w:rsidRPr="001436EE">
        <w:rPr>
          <w:b/>
          <w:bCs/>
        </w:rPr>
        <w:tab/>
      </w:r>
      <w:r w:rsidRPr="001436EE">
        <w:rPr>
          <w:b/>
          <w:bCs/>
        </w:rPr>
        <w:tab/>
      </w:r>
      <w:r w:rsidRPr="001436EE">
        <w:rPr>
          <w:b/>
          <w:bCs/>
        </w:rPr>
        <w:tab/>
      </w:r>
    </w:p>
    <w:p w14:paraId="38C369C1" w14:textId="3510EA1D" w:rsidR="001436EE" w:rsidRPr="001436EE" w:rsidRDefault="001436EE" w:rsidP="001436EE">
      <w:pPr>
        <w:rPr>
          <w:b/>
          <w:bCs/>
        </w:rPr>
      </w:pPr>
      <w:r w:rsidRPr="001436EE">
        <w:rPr>
          <w:b/>
          <w:bCs/>
        </w:rPr>
        <w:t>VS.</w:t>
      </w:r>
      <w:r w:rsidRPr="001436EE">
        <w:rPr>
          <w:b/>
          <w:bCs/>
        </w:rPr>
        <w:tab/>
      </w:r>
      <w:r w:rsidRPr="001436EE">
        <w:rPr>
          <w:b/>
          <w:bCs/>
        </w:rPr>
        <w:tab/>
      </w:r>
      <w:r w:rsidRPr="001436EE">
        <w:rPr>
          <w:b/>
          <w:bCs/>
        </w:rPr>
        <w:tab/>
      </w:r>
      <w:r w:rsidRPr="001436EE">
        <w:rPr>
          <w:b/>
          <w:bCs/>
        </w:rPr>
        <w:tab/>
      </w:r>
      <w:r w:rsidRPr="001436EE">
        <w:rPr>
          <w:b/>
          <w:bCs/>
        </w:rPr>
        <w:tab/>
      </w:r>
      <w:r w:rsidRPr="001436EE">
        <w:rPr>
          <w:b/>
          <w:bCs/>
        </w:rPr>
        <w:tab/>
        <w:t xml:space="preserve">       </w:t>
      </w:r>
      <w:r w:rsidRPr="001436EE">
        <w:rPr>
          <w:b/>
          <w:bCs/>
        </w:rPr>
        <w:t>§</w:t>
      </w:r>
      <w:r w:rsidRPr="001436EE">
        <w:rPr>
          <w:b/>
          <w:bCs/>
        </w:rPr>
        <w:tab/>
      </w:r>
      <w:r w:rsidRPr="001436EE">
        <w:rPr>
          <w:b/>
          <w:bCs/>
        </w:rPr>
        <w:tab/>
      </w:r>
      <w:r w:rsidRPr="001436EE">
        <w:rPr>
          <w:b/>
          <w:bCs/>
        </w:rPr>
        <w:tab/>
        <w:t xml:space="preserve">NUMBER </w:t>
      </w:r>
      <w:r>
        <w:rPr>
          <w:b/>
          <w:bCs/>
        </w:rPr>
        <w:t>TWO OF</w:t>
      </w:r>
    </w:p>
    <w:p w14:paraId="0DE432FC" w14:textId="239BF5AB" w:rsidR="001436EE" w:rsidRPr="001436EE" w:rsidRDefault="001436EE" w:rsidP="001436EE">
      <w:pPr>
        <w:rPr>
          <w:b/>
          <w:bCs/>
        </w:rPr>
      </w:pPr>
      <w:r w:rsidRPr="001436EE">
        <w:rPr>
          <w:b/>
          <w:bCs/>
        </w:rPr>
        <w:tab/>
      </w:r>
      <w:r w:rsidRPr="001436EE">
        <w:rPr>
          <w:b/>
          <w:bCs/>
        </w:rPr>
        <w:tab/>
      </w:r>
      <w:r w:rsidRPr="001436EE">
        <w:rPr>
          <w:b/>
          <w:bCs/>
        </w:rPr>
        <w:tab/>
      </w:r>
      <w:r w:rsidRPr="001436EE">
        <w:rPr>
          <w:b/>
          <w:bCs/>
        </w:rPr>
        <w:tab/>
      </w:r>
      <w:r w:rsidRPr="001436EE">
        <w:rPr>
          <w:b/>
          <w:bCs/>
        </w:rPr>
        <w:tab/>
      </w:r>
      <w:r w:rsidRPr="001436EE">
        <w:rPr>
          <w:b/>
          <w:bCs/>
        </w:rPr>
        <w:tab/>
        <w:t xml:space="preserve">       </w:t>
      </w:r>
      <w:r w:rsidRPr="001436EE">
        <w:rPr>
          <w:b/>
          <w:bCs/>
        </w:rPr>
        <w:t>§</w:t>
      </w:r>
    </w:p>
    <w:p w14:paraId="27C0A4C3" w14:textId="2B838462" w:rsidR="001436EE" w:rsidRPr="001436EE" w:rsidRDefault="001436EE" w:rsidP="001436EE">
      <w:pPr>
        <w:rPr>
          <w:b/>
          <w:bCs/>
        </w:rPr>
      </w:pPr>
      <w:r w:rsidRPr="001436EE">
        <w:rPr>
          <w:b/>
          <w:bCs/>
        </w:rPr>
        <w:t>_____________________________</w:t>
      </w:r>
      <w:r w:rsidRPr="001436EE">
        <w:rPr>
          <w:b/>
          <w:bCs/>
        </w:rPr>
        <w:tab/>
      </w:r>
      <w:r w:rsidRPr="001436EE">
        <w:rPr>
          <w:b/>
          <w:bCs/>
        </w:rPr>
        <w:tab/>
        <w:t xml:space="preserve">       </w:t>
      </w:r>
      <w:r w:rsidRPr="001436EE">
        <w:rPr>
          <w:b/>
          <w:bCs/>
        </w:rPr>
        <w:t>§</w:t>
      </w:r>
      <w:r w:rsidRPr="001436EE">
        <w:rPr>
          <w:b/>
          <w:bCs/>
        </w:rPr>
        <w:tab/>
      </w:r>
      <w:r w:rsidRPr="001436EE">
        <w:rPr>
          <w:b/>
          <w:bCs/>
        </w:rPr>
        <w:tab/>
      </w:r>
      <w:r w:rsidRPr="001436EE">
        <w:rPr>
          <w:b/>
          <w:bCs/>
        </w:rPr>
        <w:tab/>
        <w:t>WALLER COUNTY, TEXAS</w:t>
      </w:r>
    </w:p>
    <w:p w14:paraId="4828CB2C" w14:textId="1DB1A229" w:rsidR="001436EE" w:rsidRDefault="005E762E" w:rsidP="00197B4F">
      <w:pPr>
        <w:jc w:val="center"/>
        <w:rPr>
          <w:b/>
          <w:bCs/>
          <w:u w:val="single"/>
        </w:rPr>
      </w:pPr>
      <w:r>
        <w:rPr>
          <w:b/>
          <w:bCs/>
          <w:u w:val="single"/>
        </w:rPr>
        <w:t>SETTING REQUEST</w:t>
      </w:r>
    </w:p>
    <w:p w14:paraId="14AA836C" w14:textId="02AC1284" w:rsidR="00197B4F" w:rsidRPr="00197B4F" w:rsidRDefault="00197B4F" w:rsidP="00197B4F">
      <w:pPr>
        <w:rPr>
          <w:b/>
          <w:bCs/>
          <w:u w:val="single"/>
        </w:rPr>
      </w:pPr>
      <w:r>
        <w:rPr>
          <w:b/>
          <w:bCs/>
          <w:u w:val="single"/>
        </w:rPr>
        <w:t xml:space="preserve">THE PARTY REQUESTING A SETTING USING THIS FORM MUST CONTACT THE COURT COORDINATOR AT </w:t>
      </w:r>
      <w:hyperlink r:id="rId5" w:history="1">
        <w:r w:rsidRPr="00B02675">
          <w:rPr>
            <w:rStyle w:val="Hyperlink"/>
            <w:b/>
            <w:bCs/>
          </w:rPr>
          <w:t>CCL2@WALLERCOUNTY.US</w:t>
        </w:r>
      </w:hyperlink>
      <w:r>
        <w:rPr>
          <w:b/>
          <w:bCs/>
          <w:u w:val="single"/>
        </w:rPr>
        <w:t xml:space="preserve"> FOR AVAILABLE HEARING DATES PRIOR TO CIRCULATING THIS FORM AMONGST THE PARTIES.</w:t>
      </w:r>
    </w:p>
    <w:p w14:paraId="3D0B90F7" w14:textId="77777777" w:rsidR="00197B4F" w:rsidRDefault="00197B4F" w:rsidP="005E762E">
      <w:pPr>
        <w:spacing w:after="0"/>
      </w:pPr>
    </w:p>
    <w:p w14:paraId="1A41B464" w14:textId="633D2D9B" w:rsidR="005E762E" w:rsidRDefault="005E762E" w:rsidP="005E762E">
      <w:pPr>
        <w:spacing w:after="0"/>
      </w:pPr>
      <w:r>
        <w:t>Type of Setting: ________________________________________________________________________</w:t>
      </w:r>
    </w:p>
    <w:p w14:paraId="20D08C7E" w14:textId="77777777" w:rsidR="005E762E" w:rsidRDefault="005E762E" w:rsidP="005E762E">
      <w:pPr>
        <w:spacing w:after="0"/>
      </w:pPr>
    </w:p>
    <w:p w14:paraId="01ACAAA2" w14:textId="4559CB14" w:rsidR="005E762E" w:rsidRDefault="005E762E" w:rsidP="005E762E">
      <w:pPr>
        <w:spacing w:after="0"/>
      </w:pPr>
      <w:r>
        <w:t>Estimated time required for all sides: _______________________________________________________</w:t>
      </w:r>
    </w:p>
    <w:p w14:paraId="5B02C271" w14:textId="77777777" w:rsidR="00197B4F" w:rsidRDefault="00197B4F" w:rsidP="005E762E">
      <w:pPr>
        <w:spacing w:after="0"/>
      </w:pPr>
    </w:p>
    <w:p w14:paraId="1E0F0B40" w14:textId="667B8215" w:rsidR="00197B4F" w:rsidRDefault="00197B4F" w:rsidP="005E762E">
      <w:pPr>
        <w:spacing w:after="0"/>
      </w:pPr>
      <w:r>
        <w:t>Date(s)/Time provided by Court Coordinator: ___________________________</w:t>
      </w:r>
      <w:r w:rsidR="00B71E12">
        <w:t>___</w:t>
      </w:r>
      <w:r>
        <w:t>__________________</w:t>
      </w:r>
    </w:p>
    <w:p w14:paraId="586ACC05" w14:textId="77777777" w:rsidR="005E762E" w:rsidRDefault="005E762E" w:rsidP="005E762E">
      <w:pPr>
        <w:spacing w:after="0"/>
      </w:pPr>
    </w:p>
    <w:p w14:paraId="6D56B349" w14:textId="77777777" w:rsidR="005E762E" w:rsidRDefault="005E762E" w:rsidP="005E762E">
      <w:pPr>
        <w:spacing w:after="0"/>
      </w:pPr>
    </w:p>
    <w:p w14:paraId="66D71B6B" w14:textId="77FB5FAB" w:rsidR="005E762E" w:rsidRDefault="005E762E" w:rsidP="005E762E">
      <w:pPr>
        <w:spacing w:after="0"/>
      </w:pPr>
      <w:r>
        <w:t>(CHECK ONE)</w:t>
      </w:r>
      <w:r>
        <w:tab/>
        <w:t>__________</w:t>
      </w:r>
      <w:r>
        <w:tab/>
        <w:t>All parties agree to have this matter heard on _____________________.</w:t>
      </w:r>
    </w:p>
    <w:p w14:paraId="5A9AB474" w14:textId="77777777" w:rsidR="005E762E" w:rsidRDefault="005E762E" w:rsidP="005E762E">
      <w:pPr>
        <w:spacing w:after="0"/>
      </w:pPr>
    </w:p>
    <w:p w14:paraId="1AA4024B" w14:textId="19203076" w:rsidR="005E762E" w:rsidRDefault="005E762E" w:rsidP="005E762E">
      <w:pPr>
        <w:spacing w:after="0"/>
        <w:ind w:left="2880" w:hanging="1440"/>
      </w:pPr>
      <w:r>
        <w:t>__________</w:t>
      </w:r>
      <w:r>
        <w:tab/>
        <w:t>I have spoken with opposing counsel and we have no agreement on a hearing date and time.</w:t>
      </w:r>
    </w:p>
    <w:p w14:paraId="4972FCF4" w14:textId="77777777" w:rsidR="005E762E" w:rsidRDefault="005E762E" w:rsidP="005E762E">
      <w:pPr>
        <w:spacing w:after="0"/>
        <w:ind w:left="2880" w:hanging="1440"/>
      </w:pPr>
    </w:p>
    <w:p w14:paraId="66564785" w14:textId="14578162" w:rsidR="005E762E" w:rsidRDefault="005E762E" w:rsidP="005E762E">
      <w:pPr>
        <w:spacing w:after="0"/>
        <w:ind w:left="2880" w:hanging="1440"/>
      </w:pPr>
      <w:r>
        <w:t>___________</w:t>
      </w:r>
      <w:r>
        <w:tab/>
        <w:t>I have attempted to confer with opposing counsel but have not been able to do so.</w:t>
      </w:r>
    </w:p>
    <w:p w14:paraId="5AB981FE" w14:textId="77777777" w:rsidR="005E762E" w:rsidRDefault="005E762E" w:rsidP="005E762E">
      <w:pPr>
        <w:spacing w:after="0"/>
        <w:ind w:left="2880" w:hanging="1440"/>
      </w:pPr>
    </w:p>
    <w:p w14:paraId="7A29B576" w14:textId="77777777" w:rsidR="005E762E" w:rsidRDefault="005E762E" w:rsidP="005E762E">
      <w:pPr>
        <w:spacing w:after="0"/>
        <w:ind w:left="2880" w:hanging="1440"/>
      </w:pPr>
    </w:p>
    <w:p w14:paraId="263489E1" w14:textId="5926EDCD" w:rsidR="005E762E" w:rsidRPr="00B71E12" w:rsidRDefault="005E762E" w:rsidP="005E762E">
      <w:pPr>
        <w:spacing w:after="0"/>
        <w:rPr>
          <w:b/>
          <w:bCs/>
        </w:rPr>
      </w:pPr>
      <w:r w:rsidRPr="00B71E12">
        <w:rPr>
          <w:b/>
          <w:bCs/>
        </w:rPr>
        <w:t xml:space="preserve">EXCEPT IN AN EMERGENCY OR WITH WAIVER BY THE COURT, THIS FORM MUST BE CIRCULATED AMONGST COUNSEL/PRO SE PARTIES FOR DISCUSSION PRIOR TO BEING PRESENTED TO THE COURT COORDINATOR AT </w:t>
      </w:r>
      <w:hyperlink r:id="rId6" w:history="1">
        <w:r w:rsidRPr="00B71E12">
          <w:rPr>
            <w:rStyle w:val="Hyperlink"/>
            <w:b/>
            <w:bCs/>
          </w:rPr>
          <w:t>CCL2@WALLERCOUNTY.US</w:t>
        </w:r>
      </w:hyperlink>
      <w:r w:rsidR="00B71E12" w:rsidRPr="00B71E12">
        <w:rPr>
          <w:b/>
          <w:bCs/>
        </w:rPr>
        <w:t xml:space="preserve"> THE PARTY FILING THE FORM WITH THE CLERK AND COURT COORDINATOR MUST SERVE A COPY ON ALL ATTORNEYS/PRO SE PARTIES.</w:t>
      </w:r>
    </w:p>
    <w:p w14:paraId="2A7655C0" w14:textId="77777777" w:rsidR="00197B4F" w:rsidRDefault="00197B4F" w:rsidP="005E762E">
      <w:pPr>
        <w:spacing w:after="0"/>
      </w:pPr>
    </w:p>
    <w:p w14:paraId="39BDF4D0" w14:textId="77777777" w:rsidR="00197B4F" w:rsidRDefault="00197B4F" w:rsidP="005E762E">
      <w:pPr>
        <w:spacing w:after="0"/>
      </w:pPr>
    </w:p>
    <w:p w14:paraId="48360572" w14:textId="0DC0D527" w:rsidR="00197B4F" w:rsidRDefault="00197B4F" w:rsidP="005E762E">
      <w:pPr>
        <w:spacing w:after="0"/>
      </w:pPr>
      <w:r>
        <w:t>DATE: _________</w:t>
      </w:r>
      <w:r>
        <w:tab/>
        <w:t>Attorney/Pro Se Party signature______________________________________</w:t>
      </w:r>
    </w:p>
    <w:p w14:paraId="57419CAD" w14:textId="77777777" w:rsidR="00197B4F" w:rsidRDefault="00197B4F" w:rsidP="005E762E">
      <w:pPr>
        <w:spacing w:after="0"/>
      </w:pPr>
    </w:p>
    <w:p w14:paraId="10257D8D" w14:textId="7238F88B" w:rsidR="00197B4F" w:rsidRDefault="00197B4F" w:rsidP="005E762E">
      <w:pPr>
        <w:spacing w:after="0"/>
      </w:pPr>
      <w:r>
        <w:t>DATE: _________</w:t>
      </w:r>
      <w:r>
        <w:tab/>
        <w:t>Attorney/Pro Se Party signature______________________________________</w:t>
      </w:r>
    </w:p>
    <w:p w14:paraId="13E8D7BD" w14:textId="77777777" w:rsidR="00197B4F" w:rsidRDefault="00197B4F" w:rsidP="005E762E">
      <w:pPr>
        <w:spacing w:after="0"/>
      </w:pPr>
    </w:p>
    <w:p w14:paraId="5AA72132" w14:textId="77777777" w:rsidR="005E762E" w:rsidRDefault="005E762E" w:rsidP="005E762E">
      <w:pPr>
        <w:spacing w:after="0"/>
      </w:pPr>
    </w:p>
    <w:p w14:paraId="3D6426D0" w14:textId="6A3E06A1" w:rsidR="005E762E" w:rsidRDefault="00197B4F" w:rsidP="005E762E">
      <w:pPr>
        <w:spacing w:after="0"/>
      </w:pPr>
      <w:r>
        <w:t xml:space="preserve">NOTE:  Uncontested divorces, uncontested probates, adoptions, name changes, occupational driver’s licenses, and other uncontested settings do not require the use of this form and should be requested by emailing Peggy Sanders at </w:t>
      </w:r>
      <w:hyperlink r:id="rId7" w:history="1">
        <w:r w:rsidRPr="00B02675">
          <w:rPr>
            <w:rStyle w:val="Hyperlink"/>
          </w:rPr>
          <w:t>CCL2@wallercounty.us</w:t>
        </w:r>
      </w:hyperlink>
    </w:p>
    <w:p w14:paraId="0597DCB8" w14:textId="77777777" w:rsidR="005E762E" w:rsidRDefault="005E762E" w:rsidP="005E762E">
      <w:pPr>
        <w:rPr>
          <w:b/>
          <w:bCs/>
          <w:u w:val="single"/>
        </w:rPr>
      </w:pPr>
    </w:p>
    <w:sectPr w:rsidR="005E7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EE"/>
    <w:rsid w:val="001436EE"/>
    <w:rsid w:val="00197B4F"/>
    <w:rsid w:val="00406033"/>
    <w:rsid w:val="004E40A5"/>
    <w:rsid w:val="005E762E"/>
    <w:rsid w:val="00A84203"/>
    <w:rsid w:val="00B71E12"/>
    <w:rsid w:val="00C11743"/>
    <w:rsid w:val="00DB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85DF"/>
  <w15:chartTrackingRefBased/>
  <w15:docId w15:val="{44EB7B1C-AA5E-4185-9125-0C12BEC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62E"/>
    <w:rPr>
      <w:color w:val="0563C1" w:themeColor="hyperlink"/>
      <w:u w:val="single"/>
    </w:rPr>
  </w:style>
  <w:style w:type="character" w:styleId="UnresolvedMention">
    <w:name w:val="Unresolved Mention"/>
    <w:basedOn w:val="DefaultParagraphFont"/>
    <w:uiPriority w:val="99"/>
    <w:semiHidden/>
    <w:unhideWhenUsed/>
    <w:rsid w:val="005E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L2@wallercounty.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CL2@WALLERCOUNTY.US" TargetMode="External"/><Relationship Id="rId5" Type="http://schemas.openxmlformats.org/officeDocument/2006/relationships/hyperlink" Target="mailto:CCL2@WALLERCOUNTY.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D7C2-C4E2-448C-997F-8112035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athis</dc:creator>
  <cp:keywords/>
  <dc:description/>
  <cp:lastModifiedBy>Elton Mathis</cp:lastModifiedBy>
  <cp:revision>4</cp:revision>
  <cp:lastPrinted>2023-09-13T15:26:00Z</cp:lastPrinted>
  <dcterms:created xsi:type="dcterms:W3CDTF">2023-09-13T15:02:00Z</dcterms:created>
  <dcterms:modified xsi:type="dcterms:W3CDTF">2023-09-13T15:29:00Z</dcterms:modified>
</cp:coreProperties>
</file>